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3D" w:rsidRDefault="00BC7082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A3D" w:rsidRDefault="00BC7082">
      <w:pPr>
        <w:spacing w:after="0" w:line="24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ноября 2025 г. 10.00</w:t>
      </w:r>
    </w:p>
    <w:p w:rsidR="00494A3D" w:rsidRDefault="00BC7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, г. Саранск, ВКС</w:t>
      </w:r>
    </w:p>
    <w:p w:rsidR="00494A3D" w:rsidRDefault="00494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A3D" w:rsidRDefault="00BC7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94A3D" w:rsidRDefault="00494A3D">
      <w:pPr>
        <w:spacing w:after="0" w:line="240" w:lineRule="auto"/>
        <w:jc w:val="both"/>
      </w:pPr>
    </w:p>
    <w:tbl>
      <w:tblPr>
        <w:tblStyle w:val="ae"/>
        <w:tblW w:w="4950" w:type="pct"/>
        <w:tblLayout w:type="fixed"/>
        <w:tblLook w:val="01E0" w:firstRow="1" w:lastRow="1" w:firstColumn="1" w:lastColumn="1" w:noHBand="0" w:noVBand="0"/>
      </w:tblPr>
      <w:tblGrid>
        <w:gridCol w:w="1809"/>
        <w:gridCol w:w="9069"/>
      </w:tblGrid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0 - 10.1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ие публичных обсуждений. Приветственное слово.</w:t>
            </w:r>
          </w:p>
          <w:p w:rsidR="00494A3D" w:rsidRDefault="00BC70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лимонов Андрей Юрье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руководитель Волжско-Окского управления Ростехнадзора</w:t>
            </w:r>
          </w:p>
          <w:p w:rsidR="00494A3D" w:rsidRDefault="00494A3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10 - 10.25</w:t>
            </w:r>
          </w:p>
          <w:p w:rsidR="00494A3D" w:rsidRDefault="00494A3D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применительная практика Волжско-Окского управления Ростехнадзора по итогам работы за 9 месяцев 2025 года.</w:t>
            </w:r>
          </w:p>
          <w:p w:rsidR="00494A3D" w:rsidRDefault="00BC708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Елисее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Сергеев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 начальник юридического отдела Волжско-Окского управления Ростехнадзора</w:t>
            </w:r>
          </w:p>
          <w:p w:rsidR="00494A3D" w:rsidRDefault="00494A3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25 - 10.4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проведения оце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теплоснабжающи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т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организаций и муниципальных образований Республики Мордовия к отопительному периоду 2025-2026 годов.</w:t>
            </w:r>
          </w:p>
          <w:p w:rsidR="00494A3D" w:rsidRDefault="00BC708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елюков Сергей Александрови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 начальник территориального отдела технологического и энергетического надзора по 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ублике Мордовия Волжско-Окского управления Ростехнадзора</w:t>
            </w:r>
          </w:p>
          <w:p w:rsidR="00494A3D" w:rsidRDefault="00494A3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40 - 10.5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безопасного использования и содержания лифтов эксплуатируемых в многоквартирных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ма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дикаторы риска нарушения обязательных требований, в области безопасного использ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вания и содержания лифтов.</w:t>
            </w:r>
          </w:p>
          <w:p w:rsidR="00494A3D" w:rsidRDefault="00BC7082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лавц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Борис Олегови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– заместитель начальника территориального отдела технологического и энергетического надзора по Республике Мордовия Волжско-Окского управления Ростехнадзора </w:t>
            </w:r>
          </w:p>
          <w:p w:rsidR="00494A3D" w:rsidRPr="00BC7082" w:rsidRDefault="00494A3D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50 - 11.0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ы Волжско-Окского управ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Ростехнадзора на вопросы, полученные из зала и по электронной почте.</w:t>
            </w:r>
          </w:p>
          <w:p w:rsidR="00494A3D" w:rsidRDefault="00494A3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94A3D">
        <w:trPr>
          <w:trHeight w:val="45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94A3D" w:rsidRDefault="00BC7082">
            <w:pPr>
              <w:spacing w:after="0"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0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A3D" w:rsidRDefault="00BC70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публичного мероприятия</w:t>
            </w:r>
          </w:p>
        </w:tc>
      </w:tr>
    </w:tbl>
    <w:p w:rsidR="00494A3D" w:rsidRDefault="00494A3D">
      <w:pPr>
        <w:spacing w:after="0" w:line="240" w:lineRule="auto"/>
        <w:rPr>
          <w:sz w:val="26"/>
          <w:szCs w:val="26"/>
        </w:rPr>
      </w:pPr>
    </w:p>
    <w:sectPr w:rsidR="00494A3D">
      <w:pgSz w:w="11906" w:h="16838"/>
      <w:pgMar w:top="567" w:right="567" w:bottom="709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3D"/>
    <w:rsid w:val="00494A3D"/>
    <w:rsid w:val="00B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6579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C7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66579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C0BEA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66579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c">
    <w:name w:val="Normal (Web)"/>
    <w:basedOn w:val="a"/>
    <w:uiPriority w:val="99"/>
    <w:unhideWhenUsed/>
    <w:qFormat/>
    <w:rsid w:val="00DC0B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B0E1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8D33B6"/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3446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9F59-0F50-4BFD-B413-BA55A27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Овчинникова Ольга Александровна</cp:lastModifiedBy>
  <cp:revision>2</cp:revision>
  <cp:lastPrinted>2025-11-19T11:14:00Z</cp:lastPrinted>
  <dcterms:created xsi:type="dcterms:W3CDTF">2025-11-19T11:14:00Z</dcterms:created>
  <dcterms:modified xsi:type="dcterms:W3CDTF">2025-11-19T11:14:00Z</dcterms:modified>
  <dc:language>ru-RU</dc:language>
</cp:coreProperties>
</file>